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17DB" w14:textId="46CFD10B" w:rsidR="004B55D2" w:rsidRDefault="00B314E9" w:rsidP="00F411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F411DB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</w:t>
      </w:r>
      <w:r w:rsidR="00F411DB">
        <w:rPr>
          <w:rFonts w:ascii="Times New Roman" w:hAnsi="Times New Roman" w:cs="Times New Roman"/>
        </w:rPr>
        <w:t xml:space="preserve"> об оказании платных услуг </w:t>
      </w:r>
    </w:p>
    <w:p w14:paraId="76EDA3AF" w14:textId="68A94F6F" w:rsidR="00F411DB" w:rsidRDefault="00F411DB" w:rsidP="00F41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Светлый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__»________</w:t>
      </w:r>
      <w:r w:rsidR="0065177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="00651771">
        <w:rPr>
          <w:rFonts w:ascii="Times New Roman" w:hAnsi="Times New Roman" w:cs="Times New Roman"/>
        </w:rPr>
        <w:t>г.</w:t>
      </w:r>
    </w:p>
    <w:p w14:paraId="15CDE8C0" w14:textId="3C1CC4D9" w:rsidR="00D27187" w:rsidRPr="00DC19B1" w:rsidRDefault="00D27187" w:rsidP="005E0DD9">
      <w:pPr>
        <w:jc w:val="both"/>
        <w:rPr>
          <w:rFonts w:ascii="Times New Roman" w:hAnsi="Times New Roman" w:cs="Times New Roman"/>
          <w:sz w:val="20"/>
          <w:szCs w:val="20"/>
        </w:rPr>
      </w:pPr>
      <w:r w:rsidRPr="00DC19B1">
        <w:rPr>
          <w:rFonts w:ascii="Times New Roman" w:hAnsi="Times New Roman" w:cs="Times New Roman"/>
          <w:sz w:val="20"/>
          <w:szCs w:val="20"/>
        </w:rPr>
        <w:t xml:space="preserve">Муниципальное автономное учреждение культуры муниципального образования Светловский городской округ «Культурно-молодежный центр», именуемое в дальнейшем </w:t>
      </w:r>
      <w:r w:rsidRPr="00DC19B1">
        <w:rPr>
          <w:rFonts w:ascii="Times New Roman" w:hAnsi="Times New Roman" w:cs="Times New Roman"/>
          <w:b/>
          <w:bCs/>
          <w:sz w:val="20"/>
          <w:szCs w:val="20"/>
        </w:rPr>
        <w:t>Исполнитель</w:t>
      </w:r>
      <w:r w:rsidRPr="00DC19B1">
        <w:rPr>
          <w:rFonts w:ascii="Times New Roman" w:hAnsi="Times New Roman" w:cs="Times New Roman"/>
          <w:sz w:val="20"/>
          <w:szCs w:val="20"/>
        </w:rPr>
        <w:t>, в лице директора Артамоновой Елены Николаевны, действующего на основании Устава, с одной стороны</w:t>
      </w:r>
      <w:r w:rsidR="002449ED" w:rsidRPr="00DC19B1">
        <w:rPr>
          <w:rFonts w:ascii="Times New Roman" w:hAnsi="Times New Roman" w:cs="Times New Roman"/>
          <w:sz w:val="20"/>
          <w:szCs w:val="20"/>
        </w:rPr>
        <w:t xml:space="preserve"> и </w:t>
      </w:r>
      <w:r w:rsidR="006972AF" w:rsidRPr="00DC19B1">
        <w:rPr>
          <w:rFonts w:ascii="Times New Roman" w:hAnsi="Times New Roman" w:cs="Times New Roman"/>
          <w:sz w:val="20"/>
          <w:szCs w:val="20"/>
        </w:rPr>
        <w:t xml:space="preserve">с другой стороны </w:t>
      </w:r>
      <w:r w:rsidR="002449ED" w:rsidRPr="00DC19B1">
        <w:rPr>
          <w:rFonts w:ascii="Times New Roman" w:hAnsi="Times New Roman" w:cs="Times New Roman"/>
          <w:sz w:val="20"/>
          <w:szCs w:val="20"/>
        </w:rPr>
        <w:t>потребителем услуг (любым физическим лицом)</w:t>
      </w:r>
    </w:p>
    <w:p w14:paraId="6EAF2C34" w14:textId="36B89226" w:rsidR="001D6559" w:rsidRDefault="001D6559" w:rsidP="005E0D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5DDD13B1" w14:textId="4B6BD2C3" w:rsidR="00E20BB3" w:rsidRDefault="003137CE" w:rsidP="005E0DD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E20BB3" w:rsidRPr="00E20BB3">
        <w:rPr>
          <w:rFonts w:ascii="Times New Roman" w:hAnsi="Times New Roman" w:cs="Times New Roman"/>
          <w:sz w:val="18"/>
          <w:szCs w:val="18"/>
        </w:rPr>
        <w:t>(фамилия, имя, отчество, статус законного представителя несовершеннолетнего)</w:t>
      </w:r>
    </w:p>
    <w:p w14:paraId="7FE1E8BE" w14:textId="7A58D6DB" w:rsidR="00E93B27" w:rsidRPr="00DC19B1" w:rsidRDefault="00E93B27" w:rsidP="005E0DD9">
      <w:pPr>
        <w:jc w:val="both"/>
        <w:rPr>
          <w:rFonts w:ascii="Times New Roman" w:hAnsi="Times New Roman" w:cs="Times New Roman"/>
          <w:sz w:val="20"/>
          <w:szCs w:val="20"/>
        </w:rPr>
      </w:pPr>
      <w:r w:rsidRPr="00DC19B1">
        <w:rPr>
          <w:rFonts w:ascii="Times New Roman" w:hAnsi="Times New Roman" w:cs="Times New Roman"/>
          <w:sz w:val="20"/>
          <w:szCs w:val="20"/>
        </w:rPr>
        <w:t xml:space="preserve">именуемый (ая) в дальнейшем </w:t>
      </w:r>
      <w:r w:rsidRPr="00DC19B1">
        <w:rPr>
          <w:rFonts w:ascii="Times New Roman" w:hAnsi="Times New Roman" w:cs="Times New Roman"/>
          <w:b/>
          <w:bCs/>
          <w:sz w:val="20"/>
          <w:szCs w:val="20"/>
        </w:rPr>
        <w:t>Заказчик</w:t>
      </w:r>
      <w:r w:rsidRPr="00DC19B1">
        <w:rPr>
          <w:rFonts w:ascii="Times New Roman" w:hAnsi="Times New Roman" w:cs="Times New Roman"/>
          <w:sz w:val="20"/>
          <w:szCs w:val="20"/>
        </w:rPr>
        <w:t>, и</w:t>
      </w:r>
    </w:p>
    <w:p w14:paraId="3D377F47" w14:textId="3A092EB5" w:rsidR="00E93B27" w:rsidRDefault="00E93B27" w:rsidP="005E0D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D51AE9F" w14:textId="63E876CA" w:rsidR="00EA3D98" w:rsidRDefault="003137CE" w:rsidP="005E0DD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D86066">
        <w:rPr>
          <w:rFonts w:ascii="Times New Roman" w:hAnsi="Times New Roman" w:cs="Times New Roman"/>
        </w:rPr>
        <w:t>(</w:t>
      </w:r>
      <w:r w:rsidR="00EA3D98">
        <w:rPr>
          <w:rFonts w:ascii="Times New Roman" w:hAnsi="Times New Roman" w:cs="Times New Roman"/>
          <w:sz w:val="18"/>
          <w:szCs w:val="18"/>
        </w:rPr>
        <w:t>Фамилия, имя, отчество дата рождения несовершеннолетнего)</w:t>
      </w:r>
    </w:p>
    <w:p w14:paraId="15AA4800" w14:textId="254B7402" w:rsidR="00FE70C6" w:rsidRPr="00DC19B1" w:rsidRDefault="008100C9" w:rsidP="005E0DD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19B1">
        <w:rPr>
          <w:rFonts w:ascii="Times New Roman" w:hAnsi="Times New Roman" w:cs="Times New Roman"/>
          <w:sz w:val="20"/>
          <w:szCs w:val="20"/>
        </w:rPr>
        <w:t>и</w:t>
      </w:r>
      <w:r w:rsidR="00FE70C6" w:rsidRPr="00DC19B1">
        <w:rPr>
          <w:rFonts w:ascii="Times New Roman" w:hAnsi="Times New Roman" w:cs="Times New Roman"/>
          <w:sz w:val="20"/>
          <w:szCs w:val="20"/>
        </w:rPr>
        <w:t xml:space="preserve">менуемый (ая) в дальнейшем </w:t>
      </w:r>
      <w:r w:rsidR="00FE70C6" w:rsidRPr="00DC19B1">
        <w:rPr>
          <w:rFonts w:ascii="Times New Roman" w:hAnsi="Times New Roman" w:cs="Times New Roman"/>
          <w:b/>
          <w:bCs/>
          <w:sz w:val="20"/>
          <w:szCs w:val="20"/>
        </w:rPr>
        <w:t xml:space="preserve">получатель услуг </w:t>
      </w:r>
      <w:r w:rsidRPr="00DC19B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FE70C6" w:rsidRPr="00DC19B1">
        <w:rPr>
          <w:rFonts w:ascii="Times New Roman" w:hAnsi="Times New Roman" w:cs="Times New Roman"/>
          <w:b/>
          <w:bCs/>
          <w:sz w:val="20"/>
          <w:szCs w:val="20"/>
        </w:rPr>
        <w:t xml:space="preserve"> Потребитель</w:t>
      </w:r>
    </w:p>
    <w:p w14:paraId="52D4B38B" w14:textId="77777777" w:rsidR="006168B1" w:rsidRPr="00DC19B1" w:rsidRDefault="009F74D1" w:rsidP="005E0DD9">
      <w:pPr>
        <w:jc w:val="both"/>
        <w:rPr>
          <w:rFonts w:ascii="Times New Roman" w:hAnsi="Times New Roman" w:cs="Times New Roman"/>
          <w:sz w:val="20"/>
          <w:szCs w:val="20"/>
        </w:rPr>
      </w:pPr>
      <w:r w:rsidRPr="00DC19B1">
        <w:rPr>
          <w:rFonts w:ascii="Times New Roman" w:hAnsi="Times New Roman" w:cs="Times New Roman"/>
          <w:sz w:val="20"/>
          <w:szCs w:val="20"/>
        </w:rPr>
        <w:t>заключили в соответствии с Гражданским кодексом Российской Фе</w:t>
      </w:r>
      <w:r w:rsidR="00574EC0" w:rsidRPr="00DC19B1">
        <w:rPr>
          <w:rFonts w:ascii="Times New Roman" w:hAnsi="Times New Roman" w:cs="Times New Roman"/>
          <w:sz w:val="20"/>
          <w:szCs w:val="20"/>
        </w:rPr>
        <w:t>д</w:t>
      </w:r>
      <w:r w:rsidRPr="00DC19B1">
        <w:rPr>
          <w:rFonts w:ascii="Times New Roman" w:hAnsi="Times New Roman" w:cs="Times New Roman"/>
          <w:sz w:val="20"/>
          <w:szCs w:val="20"/>
        </w:rPr>
        <w:t>ерации</w:t>
      </w:r>
      <w:r w:rsidR="00574EC0" w:rsidRPr="00DC19B1">
        <w:rPr>
          <w:rFonts w:ascii="Times New Roman" w:hAnsi="Times New Roman" w:cs="Times New Roman"/>
          <w:sz w:val="20"/>
          <w:szCs w:val="20"/>
        </w:rPr>
        <w:t>, законами Российской Федерации договор о нижеследующем:</w:t>
      </w:r>
    </w:p>
    <w:p w14:paraId="62DED02A" w14:textId="6E95A85D" w:rsidR="00317473" w:rsidRPr="00CE3C89" w:rsidRDefault="002574A2" w:rsidP="005E0D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3C89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14:paraId="7E68F5E3" w14:textId="5DF8BB10" w:rsidR="001F021B" w:rsidRPr="00DC19B1" w:rsidRDefault="001F021B" w:rsidP="005E0DD9">
      <w:pPr>
        <w:jc w:val="both"/>
        <w:rPr>
          <w:rFonts w:ascii="Times New Roman" w:hAnsi="Times New Roman" w:cs="Times New Roman"/>
          <w:sz w:val="20"/>
          <w:szCs w:val="20"/>
        </w:rPr>
      </w:pPr>
      <w:r w:rsidRPr="00DC19B1">
        <w:rPr>
          <w:rFonts w:ascii="Times New Roman" w:hAnsi="Times New Roman" w:cs="Times New Roman"/>
          <w:sz w:val="20"/>
          <w:szCs w:val="20"/>
        </w:rPr>
        <w:t>Исполнитель предоставляет, а Заказчик оплачивает платные услуги в сфере культурно – досуговой деятельности в культурно – досуговом формировании (КФД) (творческом коллективе, кружке, студии)</w:t>
      </w:r>
      <w:r w:rsidR="00BD12C7" w:rsidRPr="00DC19B1">
        <w:rPr>
          <w:rFonts w:ascii="Times New Roman" w:hAnsi="Times New Roman" w:cs="Times New Roman"/>
          <w:sz w:val="20"/>
          <w:szCs w:val="20"/>
        </w:rPr>
        <w:t xml:space="preserve"> в период с «___</w:t>
      </w:r>
      <w:proofErr w:type="gramStart"/>
      <w:r w:rsidR="00BD12C7" w:rsidRPr="00DC19B1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BD12C7" w:rsidRPr="00DC19B1">
        <w:rPr>
          <w:rFonts w:ascii="Times New Roman" w:hAnsi="Times New Roman" w:cs="Times New Roman"/>
          <w:sz w:val="20"/>
          <w:szCs w:val="20"/>
        </w:rPr>
        <w:t>_______</w:t>
      </w:r>
      <w:r w:rsidR="00D7430C">
        <w:rPr>
          <w:rFonts w:ascii="Times New Roman" w:hAnsi="Times New Roman" w:cs="Times New Roman"/>
          <w:sz w:val="20"/>
          <w:szCs w:val="20"/>
        </w:rPr>
        <w:t>_</w:t>
      </w:r>
      <w:r w:rsidR="00A73D21">
        <w:rPr>
          <w:rFonts w:ascii="Times New Roman" w:hAnsi="Times New Roman" w:cs="Times New Roman"/>
          <w:sz w:val="20"/>
          <w:szCs w:val="20"/>
        </w:rPr>
        <w:t>20</w:t>
      </w:r>
      <w:r w:rsidR="00D7430C">
        <w:rPr>
          <w:rFonts w:ascii="Times New Roman" w:hAnsi="Times New Roman" w:cs="Times New Roman"/>
          <w:sz w:val="20"/>
          <w:szCs w:val="20"/>
        </w:rPr>
        <w:t>__</w:t>
      </w:r>
      <w:r w:rsidR="002D4F74">
        <w:rPr>
          <w:rFonts w:ascii="Times New Roman" w:hAnsi="Times New Roman" w:cs="Times New Roman"/>
          <w:sz w:val="20"/>
          <w:szCs w:val="20"/>
        </w:rPr>
        <w:t>__</w:t>
      </w:r>
      <w:r w:rsidR="00A73D21">
        <w:rPr>
          <w:rFonts w:ascii="Times New Roman" w:hAnsi="Times New Roman" w:cs="Times New Roman"/>
          <w:sz w:val="20"/>
          <w:szCs w:val="20"/>
        </w:rPr>
        <w:t>г.</w:t>
      </w:r>
      <w:r w:rsidR="00BD12C7" w:rsidRPr="00DC19B1">
        <w:rPr>
          <w:rFonts w:ascii="Times New Roman" w:hAnsi="Times New Roman" w:cs="Times New Roman"/>
          <w:sz w:val="20"/>
          <w:szCs w:val="20"/>
        </w:rPr>
        <w:t xml:space="preserve"> по «____» ________</w:t>
      </w:r>
      <w:r w:rsidR="00D7430C">
        <w:rPr>
          <w:rFonts w:ascii="Times New Roman" w:hAnsi="Times New Roman" w:cs="Times New Roman"/>
          <w:sz w:val="20"/>
          <w:szCs w:val="20"/>
        </w:rPr>
        <w:t>_</w:t>
      </w:r>
      <w:r w:rsidR="00A73D21">
        <w:rPr>
          <w:rFonts w:ascii="Times New Roman" w:hAnsi="Times New Roman" w:cs="Times New Roman"/>
          <w:sz w:val="20"/>
          <w:szCs w:val="20"/>
        </w:rPr>
        <w:t>20</w:t>
      </w:r>
      <w:r w:rsidR="00D7430C">
        <w:rPr>
          <w:rFonts w:ascii="Times New Roman" w:hAnsi="Times New Roman" w:cs="Times New Roman"/>
          <w:sz w:val="20"/>
          <w:szCs w:val="20"/>
        </w:rPr>
        <w:t>____</w:t>
      </w:r>
      <w:r w:rsidR="00A73D21">
        <w:rPr>
          <w:rFonts w:ascii="Times New Roman" w:hAnsi="Times New Roman" w:cs="Times New Roman"/>
          <w:sz w:val="20"/>
          <w:szCs w:val="20"/>
        </w:rPr>
        <w:t>г.</w:t>
      </w:r>
    </w:p>
    <w:p w14:paraId="23CF436F" w14:textId="105CE060" w:rsidR="00BD12C7" w:rsidRDefault="00BD12C7" w:rsidP="005E0D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56186CD5" w14:textId="421455F8" w:rsidR="003137CE" w:rsidRDefault="003137CE" w:rsidP="005E0DD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КДФ, стоимость за месяц)</w:t>
      </w:r>
    </w:p>
    <w:p w14:paraId="7BD50E75" w14:textId="176FAADE" w:rsidR="003B71E1" w:rsidRPr="00CE3C89" w:rsidRDefault="00942644" w:rsidP="005E0D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3C89">
        <w:rPr>
          <w:rFonts w:ascii="Times New Roman" w:hAnsi="Times New Roman" w:cs="Times New Roman"/>
          <w:b/>
          <w:bCs/>
          <w:sz w:val="20"/>
          <w:szCs w:val="20"/>
        </w:rPr>
        <w:t>Обязанности Исполнителя.</w:t>
      </w:r>
    </w:p>
    <w:p w14:paraId="31FAB900" w14:textId="784833AC" w:rsidR="00EE6AAF" w:rsidRPr="00DC19B1" w:rsidRDefault="00EE6AAF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9B1">
        <w:rPr>
          <w:rFonts w:ascii="Times New Roman" w:hAnsi="Times New Roman" w:cs="Times New Roman"/>
          <w:sz w:val="20"/>
          <w:szCs w:val="20"/>
        </w:rPr>
        <w:t>Исполнитель обязан:</w:t>
      </w:r>
    </w:p>
    <w:p w14:paraId="04F34333" w14:textId="0EC299F4" w:rsidR="001209E2" w:rsidRPr="00DC19B1" w:rsidRDefault="001209E2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9B1">
        <w:rPr>
          <w:rFonts w:ascii="Times New Roman" w:hAnsi="Times New Roman" w:cs="Times New Roman"/>
          <w:sz w:val="20"/>
          <w:szCs w:val="20"/>
        </w:rPr>
        <w:t>2.1. Организовать и обеспечить надлежащее исполнение услуг, предоставленных разделом 1 настоящего договора. Услуги оказываются в соответствии с годовым календарным концертно-репетиционным и учебным графиком</w:t>
      </w:r>
      <w:r w:rsidR="00824CA6" w:rsidRPr="00DC19B1">
        <w:rPr>
          <w:rFonts w:ascii="Times New Roman" w:hAnsi="Times New Roman" w:cs="Times New Roman"/>
          <w:sz w:val="20"/>
          <w:szCs w:val="20"/>
        </w:rPr>
        <w:t xml:space="preserve"> и расписанием занятий, разрабатываемыми КДФ;</w:t>
      </w:r>
    </w:p>
    <w:p w14:paraId="5A98D2AC" w14:textId="742544C8" w:rsidR="00824CA6" w:rsidRPr="00DC19B1" w:rsidRDefault="00495802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9B1">
        <w:rPr>
          <w:rFonts w:ascii="Times New Roman" w:hAnsi="Times New Roman" w:cs="Times New Roman"/>
          <w:sz w:val="20"/>
          <w:szCs w:val="20"/>
        </w:rPr>
        <w:t>2.2 Обеспечить для проведения занятий помещения, соответствующее санитарным и гигиеническим требованиям, а также оснащения, соответствующее нормам и правилам, предъявляемым к процессу.</w:t>
      </w:r>
    </w:p>
    <w:p w14:paraId="54CCA464" w14:textId="0911E55F" w:rsidR="00495802" w:rsidRPr="00DC19B1" w:rsidRDefault="00495802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9B1">
        <w:rPr>
          <w:rFonts w:ascii="Times New Roman" w:hAnsi="Times New Roman" w:cs="Times New Roman"/>
          <w:sz w:val="20"/>
          <w:szCs w:val="20"/>
        </w:rPr>
        <w:t>2.3 Во время оказания плат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способностей.</w:t>
      </w:r>
    </w:p>
    <w:p w14:paraId="0E992231" w14:textId="4D9AD595" w:rsidR="00495802" w:rsidRPr="00DC19B1" w:rsidRDefault="003C67CA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9B1">
        <w:rPr>
          <w:rFonts w:ascii="Times New Roman" w:hAnsi="Times New Roman" w:cs="Times New Roman"/>
          <w:sz w:val="20"/>
          <w:szCs w:val="20"/>
        </w:rPr>
        <w:t>2.4 Сохранить место за Потребителем в случа</w:t>
      </w:r>
      <w:r w:rsidR="00786E9E">
        <w:rPr>
          <w:rFonts w:ascii="Times New Roman" w:hAnsi="Times New Roman" w:cs="Times New Roman"/>
          <w:sz w:val="20"/>
          <w:szCs w:val="20"/>
        </w:rPr>
        <w:t>и</w:t>
      </w:r>
      <w:r w:rsidRPr="00DC19B1">
        <w:rPr>
          <w:rFonts w:ascii="Times New Roman" w:hAnsi="Times New Roman" w:cs="Times New Roman"/>
          <w:sz w:val="20"/>
          <w:szCs w:val="20"/>
        </w:rPr>
        <w:t xml:space="preserve"> его болезни, лечения, карантина </w:t>
      </w:r>
      <w:r w:rsidR="00746DBD" w:rsidRPr="00DC19B1">
        <w:rPr>
          <w:rFonts w:ascii="Times New Roman" w:hAnsi="Times New Roman" w:cs="Times New Roman"/>
          <w:sz w:val="20"/>
          <w:szCs w:val="20"/>
        </w:rPr>
        <w:t>и в других случаях пропуска занятий по уважительной причине (в случа</w:t>
      </w:r>
      <w:r w:rsidR="00786E9E">
        <w:rPr>
          <w:rFonts w:ascii="Times New Roman" w:hAnsi="Times New Roman" w:cs="Times New Roman"/>
          <w:sz w:val="20"/>
          <w:szCs w:val="20"/>
        </w:rPr>
        <w:t xml:space="preserve">и </w:t>
      </w:r>
      <w:r w:rsidR="00746DBD" w:rsidRPr="00DC19B1">
        <w:rPr>
          <w:rFonts w:ascii="Times New Roman" w:hAnsi="Times New Roman" w:cs="Times New Roman"/>
          <w:sz w:val="20"/>
          <w:szCs w:val="20"/>
        </w:rPr>
        <w:t>оплаты</w:t>
      </w:r>
      <w:r w:rsidR="00786E9E">
        <w:rPr>
          <w:rFonts w:ascii="Times New Roman" w:hAnsi="Times New Roman" w:cs="Times New Roman"/>
          <w:sz w:val="20"/>
          <w:szCs w:val="20"/>
        </w:rPr>
        <w:t xml:space="preserve"> </w:t>
      </w:r>
      <w:r w:rsidR="00746DBD" w:rsidRPr="00DC19B1">
        <w:rPr>
          <w:rFonts w:ascii="Times New Roman" w:hAnsi="Times New Roman" w:cs="Times New Roman"/>
          <w:sz w:val="20"/>
          <w:szCs w:val="20"/>
        </w:rPr>
        <w:t>услуг</w:t>
      </w:r>
      <w:r w:rsidR="00553EF2">
        <w:rPr>
          <w:rFonts w:ascii="Times New Roman" w:hAnsi="Times New Roman" w:cs="Times New Roman"/>
          <w:sz w:val="20"/>
          <w:szCs w:val="20"/>
        </w:rPr>
        <w:t>,</w:t>
      </w:r>
      <w:r w:rsidR="00746DBD" w:rsidRPr="00DC19B1">
        <w:rPr>
          <w:rFonts w:ascii="Times New Roman" w:hAnsi="Times New Roman" w:cs="Times New Roman"/>
          <w:sz w:val="20"/>
          <w:szCs w:val="20"/>
        </w:rPr>
        <w:t xml:space="preserve"> предусмотренных разделом 1 настоящего договора)</w:t>
      </w:r>
      <w:r w:rsidR="00AA13B2" w:rsidRPr="00DC19B1">
        <w:rPr>
          <w:rFonts w:ascii="Times New Roman" w:hAnsi="Times New Roman" w:cs="Times New Roman"/>
          <w:sz w:val="20"/>
          <w:szCs w:val="20"/>
        </w:rPr>
        <w:t>.</w:t>
      </w:r>
    </w:p>
    <w:p w14:paraId="2FB82410" w14:textId="3C815486" w:rsidR="00AA13B2" w:rsidRPr="00CE3C89" w:rsidRDefault="00503BF8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3C89">
        <w:rPr>
          <w:rFonts w:ascii="Times New Roman" w:hAnsi="Times New Roman" w:cs="Times New Roman"/>
          <w:b/>
          <w:bCs/>
          <w:sz w:val="20"/>
          <w:szCs w:val="20"/>
        </w:rPr>
        <w:t>3. Обязанности Заказчика.</w:t>
      </w:r>
    </w:p>
    <w:p w14:paraId="48946BB3" w14:textId="32A84652" w:rsidR="00B54953" w:rsidRPr="00CE3C89" w:rsidRDefault="00B54953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C89">
        <w:rPr>
          <w:rFonts w:ascii="Times New Roman" w:hAnsi="Times New Roman" w:cs="Times New Roman"/>
          <w:sz w:val="20"/>
          <w:szCs w:val="20"/>
        </w:rPr>
        <w:t>3.1 Своевременно, до 15 числа текущего месяца вносить плату за предоставление услуг, указанных в разделе 1 настоящего договор.</w:t>
      </w:r>
    </w:p>
    <w:p w14:paraId="7C9E943F" w14:textId="1D9EF107" w:rsidR="00534516" w:rsidRPr="00CE3C89" w:rsidRDefault="00534516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C89">
        <w:rPr>
          <w:rFonts w:ascii="Times New Roman" w:hAnsi="Times New Roman" w:cs="Times New Roman"/>
          <w:sz w:val="20"/>
          <w:szCs w:val="20"/>
        </w:rPr>
        <w:t>3.2 Незамедлительно сообщать руководителю КДФ Исполнителя</w:t>
      </w:r>
      <w:r w:rsidR="003016F3" w:rsidRPr="00CE3C89">
        <w:rPr>
          <w:rFonts w:ascii="Times New Roman" w:hAnsi="Times New Roman" w:cs="Times New Roman"/>
          <w:sz w:val="20"/>
          <w:szCs w:val="20"/>
        </w:rPr>
        <w:t xml:space="preserve"> об изменении контактного телефона и места жительства.</w:t>
      </w:r>
    </w:p>
    <w:p w14:paraId="75915D33" w14:textId="54C98038" w:rsidR="001E5560" w:rsidRPr="00CE3C89" w:rsidRDefault="001E5560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C89">
        <w:rPr>
          <w:rFonts w:ascii="Times New Roman" w:hAnsi="Times New Roman" w:cs="Times New Roman"/>
          <w:sz w:val="20"/>
          <w:szCs w:val="20"/>
        </w:rPr>
        <w:t>3.3 Извещать руководителя КДФ Исполнителя об уважительных причинах отсутствия Потребителя на занятиях.</w:t>
      </w:r>
    </w:p>
    <w:p w14:paraId="5148B8CA" w14:textId="54D470A3" w:rsidR="001E5560" w:rsidRPr="00CE3C89" w:rsidRDefault="001E5560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C89">
        <w:rPr>
          <w:rFonts w:ascii="Times New Roman" w:hAnsi="Times New Roman" w:cs="Times New Roman"/>
          <w:sz w:val="20"/>
          <w:szCs w:val="20"/>
        </w:rPr>
        <w:t>3.4 По просьбе руководителя КДФ Исполнителя приходить для беседы при наличии претензий Исполнителя к поведению Потребителя или его отношению к получению услуг.</w:t>
      </w:r>
    </w:p>
    <w:p w14:paraId="74F1F7A6" w14:textId="586B380C" w:rsidR="001E5560" w:rsidRPr="00CE3C89" w:rsidRDefault="001E5560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C89">
        <w:rPr>
          <w:rFonts w:ascii="Times New Roman" w:hAnsi="Times New Roman" w:cs="Times New Roman"/>
          <w:sz w:val="20"/>
          <w:szCs w:val="20"/>
        </w:rPr>
        <w:lastRenderedPageBreak/>
        <w:t>3.5 Проявлять уважение к руководителям КДФ, административно-техническому персоналу Исполнителя.</w:t>
      </w:r>
    </w:p>
    <w:p w14:paraId="2452004C" w14:textId="14087FBD" w:rsidR="00A57FA9" w:rsidRPr="00CE3C89" w:rsidRDefault="00A57FA9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C89">
        <w:rPr>
          <w:rFonts w:ascii="Times New Roman" w:hAnsi="Times New Roman" w:cs="Times New Roman"/>
          <w:sz w:val="20"/>
          <w:szCs w:val="20"/>
        </w:rPr>
        <w:t>3.6 Возмещать ущерб, причиненный Потребителем имуществу Исполнителем в соответствии с законодательством Российской Федерации.</w:t>
      </w:r>
    </w:p>
    <w:p w14:paraId="25192E28" w14:textId="3BA9066B" w:rsidR="00F24126" w:rsidRPr="00CE3C89" w:rsidRDefault="00F24126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C89">
        <w:rPr>
          <w:rFonts w:ascii="Times New Roman" w:hAnsi="Times New Roman" w:cs="Times New Roman"/>
          <w:sz w:val="20"/>
          <w:szCs w:val="20"/>
        </w:rPr>
        <w:t>3.7 Потребитель за свой счет обеспечивает себя предметами, необходимыми для надлежащего исполнения Исполнителем обязательств по оказанию услуг, количестве, соответствующем возрасту Потребителя.</w:t>
      </w:r>
    </w:p>
    <w:p w14:paraId="5E680099" w14:textId="1A61B512" w:rsidR="00F24126" w:rsidRDefault="00F24126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C89">
        <w:rPr>
          <w:rFonts w:ascii="Times New Roman" w:hAnsi="Times New Roman" w:cs="Times New Roman"/>
          <w:sz w:val="20"/>
          <w:szCs w:val="20"/>
        </w:rPr>
        <w:t>3.8 Для Договора с участием Потребителя, не достигшего 14 летнего возраста Заказчик обеспечивает</w:t>
      </w:r>
      <w:r w:rsidR="004A2D58" w:rsidRPr="00CE3C89">
        <w:rPr>
          <w:rFonts w:ascii="Times New Roman" w:hAnsi="Times New Roman" w:cs="Times New Roman"/>
          <w:sz w:val="20"/>
          <w:szCs w:val="20"/>
        </w:rPr>
        <w:t xml:space="preserve"> посещение Потребителем занятий согласно учебному расписанию.</w:t>
      </w:r>
    </w:p>
    <w:p w14:paraId="316C3A1F" w14:textId="37FD608B" w:rsidR="00CE3C89" w:rsidRDefault="00CE3C89" w:rsidP="005E0DD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3C8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4. Обязанности Потребителя.    </w:t>
      </w:r>
    </w:p>
    <w:p w14:paraId="0E6D7E87" w14:textId="54BEED59" w:rsidR="00D913F8" w:rsidRDefault="00D913F8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итель обязан:</w:t>
      </w:r>
    </w:p>
    <w:p w14:paraId="3BA44619" w14:textId="15FDCFF1" w:rsidR="00D913F8" w:rsidRDefault="00D913F8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 Посещать занятия, указанные в расписании занятий и репетиций;</w:t>
      </w:r>
    </w:p>
    <w:p w14:paraId="451F0886" w14:textId="353FF09F" w:rsidR="00D913F8" w:rsidRDefault="00D913F8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 Выполнять задания по подготовке к занятиям и репетициям, даваемые руководителями КДФ;</w:t>
      </w:r>
    </w:p>
    <w:p w14:paraId="70FECC11" w14:textId="3B29B99D" w:rsidR="00D913F8" w:rsidRDefault="00D913F8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</w:t>
      </w:r>
      <w:r w:rsidR="001A29F9">
        <w:rPr>
          <w:rFonts w:ascii="Times New Roman" w:hAnsi="Times New Roman" w:cs="Times New Roman"/>
          <w:sz w:val="20"/>
          <w:szCs w:val="20"/>
        </w:rPr>
        <w:t xml:space="preserve"> Соблюдать дисциплину и общепринятые нормы поведения, в частности, проявлять уважение к руководителям КДФ, административно-техническому персоналу Исполнителя и другим участникам КДФ, не посягать на их честь и достоинство;</w:t>
      </w:r>
    </w:p>
    <w:p w14:paraId="4AC287CA" w14:textId="7299FCB2" w:rsidR="00DC2DE4" w:rsidRDefault="00DC2DE4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 Бережно относится к имуществу Исполнителя.</w:t>
      </w:r>
    </w:p>
    <w:p w14:paraId="18803BB7" w14:textId="43709598" w:rsidR="00DC2DE4" w:rsidRDefault="00DC2DE4" w:rsidP="005E0DD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5. Права Исполнителя, заказчика, потребителя.</w:t>
      </w:r>
    </w:p>
    <w:p w14:paraId="5EF4FF6B" w14:textId="77777777" w:rsidR="00704909" w:rsidRDefault="00DC6A53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 Исполнитель вправе: </w:t>
      </w:r>
    </w:p>
    <w:p w14:paraId="5127C2A8" w14:textId="7906A26B" w:rsidR="00DC6A53" w:rsidRDefault="00704909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C6A53">
        <w:rPr>
          <w:rFonts w:ascii="Times New Roman" w:hAnsi="Times New Roman" w:cs="Times New Roman"/>
          <w:sz w:val="20"/>
          <w:szCs w:val="20"/>
        </w:rPr>
        <w:t>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14:paraId="0E91E147" w14:textId="3F1969F1" w:rsidR="00B25916" w:rsidRDefault="00B25916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 Заказчик вправе требовать от Исполнителя представления информации:</w:t>
      </w:r>
    </w:p>
    <w:p w14:paraId="4D021A97" w14:textId="45FBBB75" w:rsidR="00B25916" w:rsidRDefault="00B25916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 вопросам, касающихся организации и обеспечения надлежащего исполнения услуг, предусмотренных разделом 1 настоящего договора;</w:t>
      </w:r>
    </w:p>
    <w:p w14:paraId="65535C21" w14:textId="68D413C3" w:rsidR="00DE15B4" w:rsidRPr="00DC6A53" w:rsidRDefault="00DE15B4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об успехах, поведении, отношении к занятиям и способностях Потребителя в отношении оказываемых услуг;</w:t>
      </w:r>
    </w:p>
    <w:p w14:paraId="577573E2" w14:textId="60D7E6F1" w:rsidR="00DC2DE4" w:rsidRDefault="00A93505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 Потребитель вправе:</w:t>
      </w:r>
    </w:p>
    <w:p w14:paraId="55C395DF" w14:textId="24FFF673" w:rsidR="00A93505" w:rsidRDefault="00A93505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3177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ращаться к работникам Исполнителя по всем вопросам деятельности КДФ, получать полную и достоверную информацию об оценке своих успехов и критериях этой оценки;</w:t>
      </w:r>
    </w:p>
    <w:p w14:paraId="185D9621" w14:textId="0FF0DB8A" w:rsidR="00DC2DE4" w:rsidRDefault="00756194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7D2F96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6. Оплата услуг.</w:t>
      </w:r>
    </w:p>
    <w:p w14:paraId="7C312AB3" w14:textId="2A3DAB96" w:rsidR="00050186" w:rsidRDefault="00050186" w:rsidP="005E0D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 Заказчик ежемесячно оплачивает услуги в сумме указанной в разделе 1 настоящего договора;</w:t>
      </w:r>
    </w:p>
    <w:p w14:paraId="1AEC6060" w14:textId="5D9A7442" w:rsidR="00050186" w:rsidRDefault="00DB314F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 Цена услуг, определенных в договоре, называется абонентской платой и взымается Исполнителем за предоставление Заказчику_____ занятий в месяц (среднегодовое значение). При совпадении дней с праздничными днями, занятия и репетиции не проводятся, что не влияет на размер ежемесячной оплаты и не предусматривает проведение дополнительных занятий;</w:t>
      </w:r>
    </w:p>
    <w:p w14:paraId="096AFE97" w14:textId="61489168" w:rsidR="00DB314F" w:rsidRDefault="00697D53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 Абонентская плата вносится ежемесячно до 15 числа текущего месяца.</w:t>
      </w:r>
    </w:p>
    <w:p w14:paraId="37FF2C82" w14:textId="37538BEF" w:rsidR="00697D53" w:rsidRDefault="00697D53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 Заказчик предоставляет руководителю КДФ документ об оплате в течении 2-х дней с момента оплаты;</w:t>
      </w:r>
    </w:p>
    <w:p w14:paraId="1B2C150F" w14:textId="7C679D9A" w:rsidR="00697D53" w:rsidRDefault="00697D53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В случае болезни Потребителя плата за время болезни не взымается (согласно справки медицинского учреждения) либо учитывается в счет </w:t>
      </w:r>
      <w:r w:rsidR="00CF374B">
        <w:rPr>
          <w:rFonts w:ascii="Times New Roman" w:hAnsi="Times New Roman" w:cs="Times New Roman"/>
          <w:sz w:val="20"/>
          <w:szCs w:val="20"/>
        </w:rPr>
        <w:t>платежа за следующий период.</w:t>
      </w:r>
    </w:p>
    <w:p w14:paraId="2E160BC4" w14:textId="77777777" w:rsidR="003F5833" w:rsidRDefault="003F5833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017E0F" w14:textId="76A6E9E3" w:rsidR="007D2F96" w:rsidRPr="007D2F96" w:rsidRDefault="007D2F96" w:rsidP="005E0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7. Основания изменения и расторжения договора</w:t>
      </w:r>
      <w:r w:rsidR="003F583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BAB6347" w14:textId="035C01AB" w:rsidR="001209E2" w:rsidRDefault="003F5833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 Настоящий договор может быть расторгнут по соглашению сторон. По инициативе одной из сторон договор может быть расторгнут по основания, предусмотренным действующим Законодательством Российской Федерации.</w:t>
      </w:r>
    </w:p>
    <w:p w14:paraId="7BB8AAE6" w14:textId="4563EFA8" w:rsidR="003F5833" w:rsidRDefault="003F5833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 Исполнитель вправе отказаться от исполнения договора, если Заказчик нарушил сроки оплаты услуг по настоящему договору и не допускать Потребителя на занятия до погашения задолженности.</w:t>
      </w:r>
    </w:p>
    <w:p w14:paraId="25EDC711" w14:textId="6AB664AF" w:rsidR="003F5833" w:rsidRDefault="003F5833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3 Если Потребитель своим поведени</w:t>
      </w:r>
      <w:r w:rsidR="00671CF8">
        <w:rPr>
          <w:rFonts w:ascii="Times New Roman" w:hAnsi="Times New Roman" w:cs="Times New Roman"/>
          <w:sz w:val="20"/>
          <w:szCs w:val="20"/>
        </w:rPr>
        <w:t xml:space="preserve">ем </w:t>
      </w:r>
      <w:r w:rsidR="00660AE9">
        <w:rPr>
          <w:rFonts w:ascii="Times New Roman" w:hAnsi="Times New Roman" w:cs="Times New Roman"/>
          <w:sz w:val="20"/>
          <w:szCs w:val="20"/>
        </w:rPr>
        <w:t xml:space="preserve">систематически нарушает права, законные интересы других участников КДФ, расписание занятий и репетиций или препятствует нормальному осуществлению процесса </w:t>
      </w:r>
      <w:r w:rsidR="00660AE9">
        <w:rPr>
          <w:rFonts w:ascii="Times New Roman" w:hAnsi="Times New Roman" w:cs="Times New Roman"/>
          <w:sz w:val="20"/>
          <w:szCs w:val="20"/>
        </w:rPr>
        <w:lastRenderedPageBreak/>
        <w:t>предоставления услуг, Исполнитель вправе отказаться от исполнения договора, если после предупреждения Потребитель не устранит нарушения.</w:t>
      </w:r>
    </w:p>
    <w:p w14:paraId="72416F0E" w14:textId="77777777" w:rsidR="005E0DD9" w:rsidRPr="00CE3C89" w:rsidRDefault="005E0DD9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2AF099" w14:textId="2587EDB1" w:rsidR="001209E2" w:rsidRDefault="005E0DD9" w:rsidP="005E0DD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 w:rsidR="005F4340">
        <w:rPr>
          <w:rFonts w:ascii="Times New Roman" w:hAnsi="Times New Roman" w:cs="Times New Roman"/>
          <w:b/>
          <w:bCs/>
        </w:rPr>
        <w:t xml:space="preserve">8. Ответственность за </w:t>
      </w:r>
      <w:r w:rsidR="00787B07">
        <w:rPr>
          <w:rFonts w:ascii="Times New Roman" w:hAnsi="Times New Roman" w:cs="Times New Roman"/>
          <w:b/>
          <w:bCs/>
        </w:rPr>
        <w:t xml:space="preserve">неисполнение или ненадлежащее исполнение обязательств по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787B07">
        <w:rPr>
          <w:rFonts w:ascii="Times New Roman" w:hAnsi="Times New Roman" w:cs="Times New Roman"/>
          <w:b/>
          <w:bCs/>
        </w:rPr>
        <w:t>настоящему договору.</w:t>
      </w:r>
    </w:p>
    <w:p w14:paraId="3DD7D75F" w14:textId="38AAF256" w:rsidR="009E2B15" w:rsidRDefault="009E2B15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0B9">
        <w:rPr>
          <w:rFonts w:ascii="Times New Roman" w:hAnsi="Times New Roman" w:cs="Times New Roman"/>
          <w:sz w:val="20"/>
          <w:szCs w:val="20"/>
        </w:rPr>
        <w:t>8.1</w:t>
      </w:r>
      <w:r w:rsidR="00262C3E" w:rsidRPr="00EA00B9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о защите прав потребителей, на условиях, установленных этим законодательством.</w:t>
      </w:r>
    </w:p>
    <w:p w14:paraId="111FA549" w14:textId="77777777" w:rsidR="005E0DD9" w:rsidRPr="00EA00B9" w:rsidRDefault="005E0DD9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88472" w14:textId="77777777" w:rsidR="005D238A" w:rsidRPr="00EA00B9" w:rsidRDefault="005D238A" w:rsidP="005E0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00B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9. Срок действия договора и другие условия.</w:t>
      </w:r>
    </w:p>
    <w:p w14:paraId="40684244" w14:textId="49E3A193" w:rsidR="00EA1069" w:rsidRPr="00EA00B9" w:rsidRDefault="00A918C2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0B9">
        <w:rPr>
          <w:rFonts w:ascii="Times New Roman" w:hAnsi="Times New Roman" w:cs="Times New Roman"/>
          <w:sz w:val="20"/>
          <w:szCs w:val="20"/>
        </w:rPr>
        <w:t>9.1</w:t>
      </w:r>
      <w:r w:rsidR="00EA00B9" w:rsidRPr="00EA00B9">
        <w:rPr>
          <w:rFonts w:ascii="Times New Roman" w:hAnsi="Times New Roman" w:cs="Times New Roman"/>
          <w:sz w:val="20"/>
          <w:szCs w:val="20"/>
        </w:rPr>
        <w:t xml:space="preserve"> </w:t>
      </w:r>
      <w:r w:rsidR="00EA1069" w:rsidRPr="00EA00B9">
        <w:rPr>
          <w:rFonts w:ascii="Times New Roman" w:hAnsi="Times New Roman" w:cs="Times New Roman"/>
          <w:sz w:val="20"/>
          <w:szCs w:val="20"/>
        </w:rPr>
        <w:t>Подписывая настоящий Договор, Заказчик подтверждает, что медицинских и иных противопоказаний для посещения занятий ребенком в данном коллективе, нет.</w:t>
      </w:r>
    </w:p>
    <w:p w14:paraId="578D8F6D" w14:textId="1A6B4C20" w:rsidR="009D7B55" w:rsidRDefault="00EA1069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0B9">
        <w:rPr>
          <w:rFonts w:ascii="Times New Roman" w:hAnsi="Times New Roman" w:cs="Times New Roman"/>
          <w:sz w:val="20"/>
          <w:szCs w:val="20"/>
        </w:rPr>
        <w:t>9.2</w:t>
      </w:r>
      <w:r w:rsidR="00EA00B9" w:rsidRPr="00EA00B9">
        <w:rPr>
          <w:rFonts w:ascii="Times New Roman" w:hAnsi="Times New Roman" w:cs="Times New Roman"/>
          <w:sz w:val="20"/>
          <w:szCs w:val="20"/>
        </w:rPr>
        <w:t xml:space="preserve"> Заказчик в соответствии с ФЗ №152 от 27.07.2007г. «О персональных данных» дает свое согласие на обработку персональных данных.</w:t>
      </w:r>
    </w:p>
    <w:p w14:paraId="21542525" w14:textId="3BDDE425" w:rsidR="00F374F8" w:rsidRDefault="00F374F8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3 Подписывая настоящий Договор, Заказчик подтверждает, что от ознакомлен с Правилами посещения </w:t>
      </w:r>
      <w:r w:rsidR="002E23A1">
        <w:rPr>
          <w:rFonts w:ascii="Times New Roman" w:hAnsi="Times New Roman" w:cs="Times New Roman"/>
          <w:sz w:val="20"/>
          <w:szCs w:val="20"/>
        </w:rPr>
        <w:t>МАУК МО «СГО» «Культурно-молодежный центр».</w:t>
      </w:r>
    </w:p>
    <w:p w14:paraId="4A8642DF" w14:textId="54C123AE" w:rsidR="002E23A1" w:rsidRDefault="002E23A1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4 Настоящий договор вступает в силу со дня его заключения сторонами и действует до «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</w:t>
      </w:r>
      <w:r w:rsidR="00EB236B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EB236B">
        <w:rPr>
          <w:rFonts w:ascii="Times New Roman" w:hAnsi="Times New Roman" w:cs="Times New Roman"/>
          <w:sz w:val="20"/>
          <w:szCs w:val="20"/>
        </w:rPr>
        <w:t>г</w:t>
      </w:r>
    </w:p>
    <w:p w14:paraId="3374C5F6" w14:textId="2AF6474A" w:rsidR="00374507" w:rsidRDefault="00374507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5 Договор составлен в 2-х экземплярах</w:t>
      </w:r>
      <w:r w:rsidR="00553EF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меющих равную юридическую силу. Один экземпляр договора вручается Заказчику, второй договор хранится у Исполнителя.</w:t>
      </w:r>
    </w:p>
    <w:p w14:paraId="611A4FFC" w14:textId="77777777" w:rsidR="005E0DD9" w:rsidRDefault="005E0DD9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0A347C" w14:textId="3025A537" w:rsidR="00BF35E1" w:rsidRDefault="00BF35E1" w:rsidP="005E0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3D1BF7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1BF7">
        <w:rPr>
          <w:rFonts w:ascii="Times New Roman" w:hAnsi="Times New Roman" w:cs="Times New Roman"/>
          <w:b/>
          <w:bCs/>
          <w:sz w:val="20"/>
          <w:szCs w:val="20"/>
        </w:rPr>
        <w:t>10. Подписи сторон.</w:t>
      </w:r>
    </w:p>
    <w:p w14:paraId="2F3FF2DE" w14:textId="77777777" w:rsidR="00AB77A6" w:rsidRDefault="00AB77A6" w:rsidP="005E0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469B33" w14:textId="77777777" w:rsidR="00AB77A6" w:rsidRPr="00AB77A6" w:rsidRDefault="00AB77A6" w:rsidP="005E0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34416" w14:textId="665539A2" w:rsidR="009E2B15" w:rsidRPr="003B1092" w:rsidRDefault="00AB77A6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1092">
        <w:rPr>
          <w:rFonts w:ascii="Times New Roman" w:hAnsi="Times New Roman" w:cs="Times New Roman"/>
          <w:b/>
          <w:bCs/>
          <w:sz w:val="20"/>
          <w:szCs w:val="20"/>
        </w:rPr>
        <w:t>Исполнитель</w:t>
      </w:r>
      <w:r w:rsidRPr="003B1092">
        <w:rPr>
          <w:rFonts w:ascii="Times New Roman" w:hAnsi="Times New Roman" w:cs="Times New Roman"/>
          <w:sz w:val="20"/>
          <w:szCs w:val="20"/>
        </w:rPr>
        <w:t>:</w:t>
      </w:r>
      <w:r w:rsidR="003B1092" w:rsidRPr="003B1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3B1092" w:rsidRPr="003B1092">
        <w:rPr>
          <w:rFonts w:ascii="Times New Roman" w:hAnsi="Times New Roman" w:cs="Times New Roman"/>
          <w:b/>
          <w:bCs/>
          <w:sz w:val="20"/>
          <w:szCs w:val="20"/>
        </w:rPr>
        <w:t>Заказчик:</w:t>
      </w:r>
    </w:p>
    <w:p w14:paraId="0E278FB0" w14:textId="382AB982" w:rsidR="00EE6AAF" w:rsidRPr="00AB77A6" w:rsidRDefault="00AB77A6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77A6">
        <w:rPr>
          <w:rFonts w:ascii="Times New Roman" w:hAnsi="Times New Roman" w:cs="Times New Roman"/>
          <w:sz w:val="20"/>
          <w:szCs w:val="20"/>
        </w:rPr>
        <w:t>МАУК МО «СГО» «Культурно-молодежный</w:t>
      </w:r>
      <w:r w:rsidR="003B1092">
        <w:rPr>
          <w:rFonts w:ascii="Times New Roman" w:hAnsi="Times New Roman" w:cs="Times New Roman"/>
          <w:sz w:val="20"/>
          <w:szCs w:val="20"/>
        </w:rPr>
        <w:t xml:space="preserve">                                             Ф.И.О __________________________  </w:t>
      </w:r>
    </w:p>
    <w:p w14:paraId="0CA98A9D" w14:textId="4245A1B9" w:rsidR="00AB77A6" w:rsidRPr="00AB77A6" w:rsidRDefault="00AB77A6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77A6">
        <w:rPr>
          <w:rFonts w:ascii="Times New Roman" w:hAnsi="Times New Roman" w:cs="Times New Roman"/>
          <w:sz w:val="20"/>
          <w:szCs w:val="20"/>
        </w:rPr>
        <w:t>Центр»</w:t>
      </w:r>
      <w:r w:rsidR="00F928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____________________</w:t>
      </w:r>
    </w:p>
    <w:p w14:paraId="091B1947" w14:textId="52D20ABD" w:rsidR="00AB77A6" w:rsidRPr="00AB77A6" w:rsidRDefault="00AB77A6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77A6">
        <w:rPr>
          <w:rFonts w:ascii="Times New Roman" w:hAnsi="Times New Roman" w:cs="Times New Roman"/>
          <w:sz w:val="20"/>
          <w:szCs w:val="20"/>
        </w:rPr>
        <w:t xml:space="preserve">Юр.адрес:238340, Калининградская обл., </w:t>
      </w:r>
    </w:p>
    <w:p w14:paraId="5EF2DCCF" w14:textId="7604C0FE" w:rsidR="00AB77A6" w:rsidRDefault="00AB77A6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77A6">
        <w:rPr>
          <w:rFonts w:ascii="Times New Roman" w:hAnsi="Times New Roman" w:cs="Times New Roman"/>
          <w:sz w:val="20"/>
          <w:szCs w:val="20"/>
        </w:rPr>
        <w:t>Г. Светлый, ул. Калинина д.2</w:t>
      </w:r>
      <w:r w:rsidR="000342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Адрес места жительства (телефон)</w:t>
      </w:r>
    </w:p>
    <w:p w14:paraId="6C6E4179" w14:textId="6D9B34FA" w:rsidR="00AB77A6" w:rsidRPr="00AB77A6" w:rsidRDefault="00AB77A6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ные реквизиты для оплаты:</w:t>
      </w:r>
    </w:p>
    <w:p w14:paraId="122F3D9D" w14:textId="42D56B31" w:rsidR="00AB77A6" w:rsidRDefault="00AB77A6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77A6">
        <w:rPr>
          <w:rFonts w:ascii="Times New Roman" w:hAnsi="Times New Roman" w:cs="Times New Roman"/>
          <w:sz w:val="20"/>
          <w:szCs w:val="20"/>
        </w:rPr>
        <w:t>ИНН/КПП 3913002412/391301001</w:t>
      </w:r>
      <w:r w:rsidR="000342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________________________________</w:t>
      </w:r>
    </w:p>
    <w:p w14:paraId="65BDBB6E" w14:textId="2CB6FE22" w:rsidR="00AB77A6" w:rsidRDefault="00AB77A6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У АДМИНИСТРАЦИИ МО «СГО» (МАУК МО «СГО»</w:t>
      </w:r>
    </w:p>
    <w:p w14:paraId="03402730" w14:textId="216A6C8F" w:rsidR="00AB77A6" w:rsidRDefault="00AB77A6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ультурно-молодежный центр»</w:t>
      </w:r>
      <w:r w:rsidR="00A33DBB">
        <w:rPr>
          <w:rFonts w:ascii="Times New Roman" w:hAnsi="Times New Roman" w:cs="Times New Roman"/>
          <w:sz w:val="20"/>
          <w:szCs w:val="20"/>
        </w:rPr>
        <w:t>, л/сч.30356У60100)</w:t>
      </w:r>
      <w:r w:rsidR="00AC0C96">
        <w:rPr>
          <w:rFonts w:ascii="Times New Roman" w:hAnsi="Times New Roman" w:cs="Times New Roman"/>
          <w:sz w:val="20"/>
          <w:szCs w:val="20"/>
        </w:rPr>
        <w:t xml:space="preserve">                                ________________________________</w:t>
      </w:r>
    </w:p>
    <w:p w14:paraId="198C570F" w14:textId="3B5CDF13" w:rsidR="00AB77A6" w:rsidRDefault="00AB77A6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/сч. 03234643277250003500</w:t>
      </w:r>
    </w:p>
    <w:p w14:paraId="74E6A57B" w14:textId="2CE85076" w:rsidR="00AB77A6" w:rsidRDefault="00AB77A6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К 012748051</w:t>
      </w:r>
      <w:r w:rsidR="00AC0C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________________________________</w:t>
      </w:r>
    </w:p>
    <w:p w14:paraId="09AD3B11" w14:textId="102F2E08" w:rsidR="00852F59" w:rsidRDefault="00852F59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.сч. 40102810545370000028</w:t>
      </w:r>
    </w:p>
    <w:p w14:paraId="7D05AFC9" w14:textId="72F50E45" w:rsidR="00852F59" w:rsidRDefault="00852F59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ение Калининград//УФК по Калининградской</w:t>
      </w:r>
      <w:r w:rsidR="00D42009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(подпись)</w:t>
      </w:r>
    </w:p>
    <w:p w14:paraId="5B700E91" w14:textId="49A8597E" w:rsidR="00852F59" w:rsidRDefault="00AB769E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852F59">
        <w:rPr>
          <w:rFonts w:ascii="Times New Roman" w:hAnsi="Times New Roman" w:cs="Times New Roman"/>
          <w:sz w:val="20"/>
          <w:szCs w:val="20"/>
        </w:rPr>
        <w:t>бласти г. Калининград</w:t>
      </w:r>
    </w:p>
    <w:p w14:paraId="28FB5A59" w14:textId="5E00D1B9" w:rsidR="00852F59" w:rsidRDefault="00852F59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АТО 27425000000</w:t>
      </w:r>
    </w:p>
    <w:p w14:paraId="607A7CD3" w14:textId="6C26C574" w:rsidR="00852F59" w:rsidRDefault="00852F59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МО 27725000</w:t>
      </w:r>
    </w:p>
    <w:p w14:paraId="2671D958" w14:textId="3C272389" w:rsidR="00852F59" w:rsidRDefault="00852F59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БК 00000000000000000130</w:t>
      </w:r>
    </w:p>
    <w:p w14:paraId="448B1550" w14:textId="26BD7009" w:rsidR="004048DE" w:rsidRDefault="004048DE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7FD82B" w14:textId="1203CD98" w:rsidR="004048DE" w:rsidRPr="00AB77A6" w:rsidRDefault="004048DE" w:rsidP="00AB77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Е.Н.</w:t>
      </w:r>
      <w:r w:rsidR="00F620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ртамонова</w:t>
      </w:r>
    </w:p>
    <w:p w14:paraId="56FBA5A7" w14:textId="77777777" w:rsidR="006D0387" w:rsidRPr="00AB77A6" w:rsidRDefault="006D0387" w:rsidP="006D0387">
      <w:pPr>
        <w:ind w:left="2775"/>
        <w:rPr>
          <w:rFonts w:ascii="Times New Roman" w:hAnsi="Times New Roman" w:cs="Times New Roman"/>
          <w:b/>
          <w:bCs/>
          <w:sz w:val="20"/>
          <w:szCs w:val="20"/>
        </w:rPr>
      </w:pPr>
    </w:p>
    <w:p w14:paraId="6863DE14" w14:textId="77777777" w:rsidR="00106BA7" w:rsidRDefault="00106BA7" w:rsidP="00106BA7">
      <w:pPr>
        <w:pStyle w:val="a3"/>
        <w:ind w:left="3135"/>
        <w:rPr>
          <w:rFonts w:ascii="Times New Roman" w:hAnsi="Times New Roman" w:cs="Times New Roman"/>
          <w:b/>
          <w:bCs/>
          <w:sz w:val="18"/>
          <w:szCs w:val="18"/>
        </w:rPr>
      </w:pPr>
    </w:p>
    <w:p w14:paraId="000CEB4B" w14:textId="77777777" w:rsidR="00CD630D" w:rsidRDefault="00CD630D" w:rsidP="00106BA7">
      <w:pPr>
        <w:pStyle w:val="a3"/>
        <w:ind w:left="313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469DC21" w14:textId="77777777" w:rsidR="004C2948" w:rsidRDefault="004C2948" w:rsidP="00CD630D">
      <w:pPr>
        <w:pStyle w:val="a3"/>
        <w:ind w:left="313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938321D" w14:textId="66D814A6" w:rsidR="004C2948" w:rsidRPr="004C2948" w:rsidRDefault="004C2948" w:rsidP="004C2948">
      <w:pPr>
        <w:pStyle w:val="a3"/>
        <w:ind w:left="3135"/>
        <w:rPr>
          <w:rFonts w:ascii="Times New Roman" w:hAnsi="Times New Roman" w:cs="Times New Roman"/>
          <w:sz w:val="18"/>
          <w:szCs w:val="18"/>
        </w:rPr>
      </w:pPr>
    </w:p>
    <w:p w14:paraId="5C7D6BA0" w14:textId="77777777" w:rsidR="003B71E1" w:rsidRPr="00942644" w:rsidRDefault="003B71E1" w:rsidP="003B71E1">
      <w:pPr>
        <w:pStyle w:val="a3"/>
        <w:ind w:left="3135"/>
        <w:rPr>
          <w:rFonts w:ascii="Times New Roman" w:hAnsi="Times New Roman" w:cs="Times New Roman"/>
          <w:b/>
          <w:bCs/>
          <w:sz w:val="18"/>
          <w:szCs w:val="18"/>
        </w:rPr>
      </w:pPr>
    </w:p>
    <w:p w14:paraId="637DCA04" w14:textId="77777777" w:rsidR="00BD12C7" w:rsidRPr="001F021B" w:rsidRDefault="00BD12C7" w:rsidP="001F021B">
      <w:pPr>
        <w:rPr>
          <w:rFonts w:ascii="Times New Roman" w:hAnsi="Times New Roman" w:cs="Times New Roman"/>
        </w:rPr>
      </w:pPr>
    </w:p>
    <w:p w14:paraId="76246DCF" w14:textId="77777777" w:rsidR="001F021B" w:rsidRPr="002574A2" w:rsidRDefault="001F021B" w:rsidP="001F021B">
      <w:pPr>
        <w:pStyle w:val="a3"/>
        <w:ind w:left="3135"/>
        <w:jc w:val="both"/>
        <w:rPr>
          <w:rFonts w:ascii="Times New Roman" w:hAnsi="Times New Roman" w:cs="Times New Roman"/>
          <w:b/>
          <w:bCs/>
        </w:rPr>
      </w:pPr>
    </w:p>
    <w:p w14:paraId="0CA96A6E" w14:textId="77777777" w:rsidR="00317473" w:rsidRPr="00317473" w:rsidRDefault="00317473" w:rsidP="002574A2">
      <w:pPr>
        <w:ind w:left="360"/>
        <w:rPr>
          <w:rFonts w:ascii="Times New Roman" w:hAnsi="Times New Roman" w:cs="Times New Roman"/>
          <w:b/>
          <w:bCs/>
        </w:rPr>
      </w:pPr>
    </w:p>
    <w:sectPr w:rsidR="00317473" w:rsidRPr="0031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2414E"/>
    <w:multiLevelType w:val="hybridMultilevel"/>
    <w:tmpl w:val="60228E44"/>
    <w:lvl w:ilvl="0" w:tplc="630C5496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 w15:restartNumberingAfterBreak="0">
    <w:nsid w:val="59BF3E35"/>
    <w:multiLevelType w:val="hybridMultilevel"/>
    <w:tmpl w:val="DF58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DB"/>
    <w:rsid w:val="00034294"/>
    <w:rsid w:val="00050186"/>
    <w:rsid w:val="000C0FA2"/>
    <w:rsid w:val="00106BA7"/>
    <w:rsid w:val="001209E2"/>
    <w:rsid w:val="001A29F9"/>
    <w:rsid w:val="001D6559"/>
    <w:rsid w:val="001E5560"/>
    <w:rsid w:val="001F021B"/>
    <w:rsid w:val="001F07EE"/>
    <w:rsid w:val="002449ED"/>
    <w:rsid w:val="002574A2"/>
    <w:rsid w:val="00262C3E"/>
    <w:rsid w:val="002D4451"/>
    <w:rsid w:val="002D4F74"/>
    <w:rsid w:val="002E23A1"/>
    <w:rsid w:val="003016F3"/>
    <w:rsid w:val="003137CE"/>
    <w:rsid w:val="00317473"/>
    <w:rsid w:val="00374507"/>
    <w:rsid w:val="003B1092"/>
    <w:rsid w:val="003B71E1"/>
    <w:rsid w:val="003C67CA"/>
    <w:rsid w:val="003D1BF7"/>
    <w:rsid w:val="003F5833"/>
    <w:rsid w:val="004048DE"/>
    <w:rsid w:val="00495802"/>
    <w:rsid w:val="004A2D58"/>
    <w:rsid w:val="004B55D2"/>
    <w:rsid w:val="004C2948"/>
    <w:rsid w:val="00503BF8"/>
    <w:rsid w:val="00534516"/>
    <w:rsid w:val="00553EF2"/>
    <w:rsid w:val="00574EC0"/>
    <w:rsid w:val="005D238A"/>
    <w:rsid w:val="005E0DD9"/>
    <w:rsid w:val="005F4340"/>
    <w:rsid w:val="006168B1"/>
    <w:rsid w:val="00651771"/>
    <w:rsid w:val="00660AE9"/>
    <w:rsid w:val="00671CF8"/>
    <w:rsid w:val="006972AF"/>
    <w:rsid w:val="00697D53"/>
    <w:rsid w:val="006D0387"/>
    <w:rsid w:val="00704909"/>
    <w:rsid w:val="00746DBD"/>
    <w:rsid w:val="00756194"/>
    <w:rsid w:val="00786E9E"/>
    <w:rsid w:val="00787B07"/>
    <w:rsid w:val="007D2F96"/>
    <w:rsid w:val="008100C9"/>
    <w:rsid w:val="00824CA6"/>
    <w:rsid w:val="00852F59"/>
    <w:rsid w:val="00942644"/>
    <w:rsid w:val="009D7B55"/>
    <w:rsid w:val="009E2B15"/>
    <w:rsid w:val="009F74D1"/>
    <w:rsid w:val="00A33DBB"/>
    <w:rsid w:val="00A57FA9"/>
    <w:rsid w:val="00A73D21"/>
    <w:rsid w:val="00A918C2"/>
    <w:rsid w:val="00A93505"/>
    <w:rsid w:val="00AA13B2"/>
    <w:rsid w:val="00AB769E"/>
    <w:rsid w:val="00AB77A6"/>
    <w:rsid w:val="00AC0C96"/>
    <w:rsid w:val="00B25916"/>
    <w:rsid w:val="00B314E9"/>
    <w:rsid w:val="00B3177F"/>
    <w:rsid w:val="00B54953"/>
    <w:rsid w:val="00BD12C7"/>
    <w:rsid w:val="00BD21D1"/>
    <w:rsid w:val="00BF35E1"/>
    <w:rsid w:val="00C80B84"/>
    <w:rsid w:val="00CD630D"/>
    <w:rsid w:val="00CE3C89"/>
    <w:rsid w:val="00CF374B"/>
    <w:rsid w:val="00D27187"/>
    <w:rsid w:val="00D42009"/>
    <w:rsid w:val="00D7430C"/>
    <w:rsid w:val="00D86066"/>
    <w:rsid w:val="00D913F8"/>
    <w:rsid w:val="00DB314F"/>
    <w:rsid w:val="00DC19B1"/>
    <w:rsid w:val="00DC2DE4"/>
    <w:rsid w:val="00DC6A53"/>
    <w:rsid w:val="00DE15B4"/>
    <w:rsid w:val="00E20BB3"/>
    <w:rsid w:val="00E93B27"/>
    <w:rsid w:val="00EA00B9"/>
    <w:rsid w:val="00EA1069"/>
    <w:rsid w:val="00EA3D98"/>
    <w:rsid w:val="00EB236B"/>
    <w:rsid w:val="00EE6AAF"/>
    <w:rsid w:val="00F24126"/>
    <w:rsid w:val="00F374F8"/>
    <w:rsid w:val="00F411DB"/>
    <w:rsid w:val="00F620D0"/>
    <w:rsid w:val="00F9285C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214D"/>
  <w15:chartTrackingRefBased/>
  <w15:docId w15:val="{D7C848EB-81AA-46DF-8BC2-500613BB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0A07-42B5-4B2D-8149-00C1A9AE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1-08-10T08:32:00Z</dcterms:created>
  <dcterms:modified xsi:type="dcterms:W3CDTF">2021-09-13T09:39:00Z</dcterms:modified>
</cp:coreProperties>
</file>